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38" w:rsidRDefault="00261A64" w:rsidP="00EF5BAB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39CF306" wp14:editId="472409B7">
            <wp:extent cx="5390699" cy="1254642"/>
            <wp:effectExtent l="0" t="0" r="635" b="3175"/>
            <wp:docPr id="4" name="Imagen 4" descr="P:\ConsellSocial\imatges\premis\cs_interno_doc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nsellSocial\imatges\premis\cs_interno_docenc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5721"/>
                    <a:stretch/>
                  </pic:blipFill>
                  <pic:spPr bwMode="auto">
                    <a:xfrm>
                      <a:off x="0" y="0"/>
                      <a:ext cx="5391150" cy="12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64" w:rsidRDefault="00626525" w:rsidP="00626525">
      <w:pPr>
        <w:jc w:val="right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onvocatòria 201</w:t>
      </w:r>
      <w:r w:rsidR="00F41AE3">
        <w:rPr>
          <w:rFonts w:ascii="Times New Roman" w:hAnsi="Times New Roman" w:cs="Times New Roman"/>
          <w:sz w:val="24"/>
          <w:szCs w:val="24"/>
          <w:lang w:val="ca-ES"/>
        </w:rPr>
        <w:t>9</w:t>
      </w:r>
    </w:p>
    <w:p w:rsidR="009813F3" w:rsidRDefault="009813F3" w:rsidP="00EF5BAB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MODALITAT </w:t>
      </w:r>
      <w:r w:rsidR="00D711DD">
        <w:rPr>
          <w:rFonts w:ascii="Times New Roman" w:hAnsi="Times New Roman" w:cs="Times New Roman"/>
          <w:sz w:val="24"/>
          <w:szCs w:val="24"/>
          <w:lang w:val="ca-ES"/>
        </w:rPr>
        <w:t>4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  <w:r w:rsidR="00E37E42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C17059">
        <w:rPr>
          <w:rFonts w:ascii="Times New Roman" w:hAnsi="Times New Roman" w:cs="Times New Roman"/>
          <w:sz w:val="24"/>
          <w:szCs w:val="24"/>
          <w:lang w:val="ca-ES"/>
        </w:rPr>
        <w:t>CTIVITAT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 DOCENT</w:t>
      </w:r>
      <w:r w:rsidR="00E37E42">
        <w:rPr>
          <w:rFonts w:ascii="Times New Roman" w:hAnsi="Times New Roman" w:cs="Times New Roman"/>
          <w:sz w:val="24"/>
          <w:szCs w:val="24"/>
          <w:lang w:val="ca-ES"/>
        </w:rPr>
        <w:t xml:space="preserve"> DINS D’UN </w:t>
      </w:r>
      <w:r w:rsidR="00D711DD">
        <w:rPr>
          <w:rFonts w:ascii="Times New Roman" w:hAnsi="Times New Roman" w:cs="Times New Roman"/>
          <w:sz w:val="24"/>
          <w:szCs w:val="24"/>
          <w:lang w:val="ca-ES"/>
        </w:rPr>
        <w:t xml:space="preserve">MÀSTER </w:t>
      </w:r>
    </w:p>
    <w:p w:rsidR="00E24E30" w:rsidRPr="009813F3" w:rsidRDefault="00E24E30" w:rsidP="00EF5BAB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9813F3" w:rsidRPr="009813F3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ANDIDATURA</w:t>
      </w:r>
    </w:p>
    <w:p w:rsidR="00E24E30" w:rsidRDefault="00D711DD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àster</w:t>
      </w:r>
      <w:r w:rsidR="00E24E30"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E24E30" w:rsidRP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rStyle w:val="portada"/>
        </w:rPr>
        <w:id w:val="173776987"/>
        <w:placeholder>
          <w:docPart w:val="A3A2A347F76B498BBAACA5082A6517DA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bookmarkStart w:id="0" w:name="_GoBack" w:displacedByCustomXml="prev"/>
        <w:p w:rsidR="004B49EA" w:rsidRPr="00EC7424" w:rsidRDefault="00A95F97" w:rsidP="00A95F97">
          <w:pPr>
            <w:framePr w:w="8368" w:h="526" w:hSpace="141" w:wrap="around" w:vAnchor="text" w:hAnchor="text" w:y="8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  <w:bookmarkEnd w:id="0" w:displacedByCustomXml="next"/>
      </w:sdtContent>
    </w:sdt>
    <w:p w:rsidR="004B49EA" w:rsidRDefault="004B49EA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4B49EA" w:rsidRDefault="008E689A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ipus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 de</w:t>
      </w:r>
      <w:r w:rsidR="00FE7B3F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>l</w:t>
      </w:r>
      <w:r w:rsidR="00FE7B3F">
        <w:rPr>
          <w:rFonts w:ascii="Times New Roman" w:hAnsi="Times New Roman" w:cs="Times New Roman"/>
          <w:sz w:val="24"/>
          <w:szCs w:val="24"/>
          <w:lang w:val="ca-ES"/>
        </w:rPr>
        <w:t>a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 xml:space="preserve"> candidat</w:t>
      </w:r>
      <w:r w:rsidR="00FE7B3F">
        <w:rPr>
          <w:rFonts w:ascii="Times New Roman" w:hAnsi="Times New Roman" w:cs="Times New Roman"/>
          <w:sz w:val="24"/>
          <w:szCs w:val="24"/>
          <w:lang w:val="ca-ES"/>
        </w:rPr>
        <w:t>ura</w:t>
      </w:r>
      <w:r w:rsidR="00BD5DD6">
        <w:rPr>
          <w:rFonts w:ascii="Times New Roman" w:hAnsi="Times New Roman" w:cs="Times New Roman"/>
          <w:sz w:val="24"/>
          <w:szCs w:val="24"/>
          <w:lang w:val="ca-ES"/>
        </w:rPr>
        <w:t xml:space="preserve"> (individual o col·lectiva)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rStyle w:val="portada"/>
        </w:rPr>
        <w:id w:val="1695573773"/>
        <w:placeholder>
          <w:docPart w:val="2D6A10ED58EA4BAE82181C6B0FD727C5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4B49EA" w:rsidRPr="00EC7424" w:rsidRDefault="00EC7424" w:rsidP="00A95F97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F214C5" w:rsidRDefault="00F214C5" w:rsidP="00F214C5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6C0B0B" w:rsidRDefault="000901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 i c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>ognoms de qui presenta la candidatura</w:t>
      </w:r>
      <w:r w:rsidR="003C64EA">
        <w:rPr>
          <w:rFonts w:ascii="Times New Roman" w:hAnsi="Times New Roman" w:cs="Times New Roman"/>
          <w:sz w:val="24"/>
          <w:szCs w:val="24"/>
          <w:lang w:val="ca-ES"/>
        </w:rPr>
        <w:t xml:space="preserve"> (el </w:t>
      </w:r>
      <w:r w:rsidR="003C64EA" w:rsidRPr="009813F3">
        <w:rPr>
          <w:rFonts w:ascii="Times New Roman" w:hAnsi="Times New Roman" w:cs="Times New Roman"/>
          <w:sz w:val="24"/>
          <w:szCs w:val="24"/>
          <w:lang w:val="ca-ES"/>
        </w:rPr>
        <w:t>candidat o una altra persona):</w:t>
      </w:r>
    </w:p>
    <w:sdt>
      <w:sdtPr>
        <w:rPr>
          <w:rStyle w:val="portada"/>
        </w:rPr>
        <w:id w:val="1023219836"/>
        <w:placeholder>
          <w:docPart w:val="59A5CF3D99194CFF87E90733FCAC84A4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4B49EA" w:rsidRDefault="00EC7424" w:rsidP="00A95F97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24E30" w:rsidRPr="009813F3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73343A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elèfon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 xml:space="preserve"> de contacte</w:t>
      </w:r>
      <w:r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  <w:t>Correu electrònic:</w:t>
      </w:r>
    </w:p>
    <w:sdt>
      <w:sdtPr>
        <w:rPr>
          <w:rStyle w:val="portada"/>
        </w:rPr>
        <w:id w:val="-1800372320"/>
        <w:placeholder>
          <w:docPart w:val="93CF0E8426BD4257B1E2C13C5E50323D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4B49EA" w:rsidRDefault="00EC7424" w:rsidP="00A95F97">
          <w:pPr>
            <w:framePr w:w="3103" w:h="526" w:hSpace="141" w:wrap="around" w:vAnchor="text" w:hAnchor="text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sdt>
      <w:sdtPr>
        <w:rPr>
          <w:rStyle w:val="portada"/>
        </w:rPr>
        <w:id w:val="2082102196"/>
        <w:placeholder>
          <w:docPart w:val="2B0C615C74B442918113E350167B700C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811598" w:rsidRDefault="00EC7424" w:rsidP="00A95F97">
          <w:pPr>
            <w:framePr w:w="4708" w:h="526" w:hSpace="141" w:wrap="around" w:vAnchor="text" w:hAnchor="page" w:x="5362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626525" w:rsidRDefault="00626525" w:rsidP="00626525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7E0150" w:rsidRDefault="007E0150" w:rsidP="007E0150">
      <w:pPr>
        <w:framePr w:w="8418" w:h="1061" w:hSpace="141" w:wrap="around" w:vAnchor="text" w:hAnchor="page" w:x="1646" w:y="1"/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5D4378">
        <w:rPr>
          <w:rFonts w:ascii="Times New Roman" w:hAnsi="Times New Roman" w:cs="Times New Roman"/>
          <w:sz w:val="24"/>
          <w:szCs w:val="24"/>
          <w:lang w:val="ca-ES"/>
        </w:rPr>
        <w:t>Nom</w:t>
      </w:r>
      <w:r>
        <w:rPr>
          <w:rFonts w:ascii="Times New Roman" w:hAnsi="Times New Roman" w:cs="Times New Roman"/>
          <w:sz w:val="24"/>
          <w:szCs w:val="24"/>
          <w:lang w:val="ca-ES"/>
        </w:rPr>
        <w:t>s</w:t>
      </w:r>
      <w:r w:rsidRPr="005D4378">
        <w:rPr>
          <w:rFonts w:ascii="Times New Roman" w:hAnsi="Times New Roman" w:cs="Times New Roman"/>
          <w:sz w:val="24"/>
          <w:szCs w:val="24"/>
          <w:lang w:val="ca-ES"/>
        </w:rPr>
        <w:t xml:space="preserve"> i cognoms i adscripció institucional de tots els membres de la candidatura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397639325"/>
        <w:placeholder>
          <w:docPart w:val="27F63CB8348C46AF8E01531565B7C7A8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7E0150" w:rsidRPr="002854E8" w:rsidRDefault="007E0150" w:rsidP="007E0150">
          <w:pPr>
            <w:framePr w:w="8418" w:h="1061" w:hSpace="141" w:wrap="around" w:vAnchor="text" w:hAnchor="page" w:x="1646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023DE3" w:rsidRDefault="00682BFB" w:rsidP="00EF5BAB">
      <w:pPr>
        <w:rPr>
          <w:rFonts w:ascii="Times New Roman" w:hAnsi="Times New Roman" w:cs="Times New Roman"/>
          <w:sz w:val="24"/>
          <w:szCs w:val="24"/>
          <w:lang w:val="ca-ES"/>
        </w:rPr>
        <w:sectPr w:rsidR="00023DE3" w:rsidSect="00A96D67">
          <w:headerReference w:type="default" r:id="rId9"/>
          <w:footerReference w:type="default" r:id="rId10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E313DB" w:rsidRPr="00E313DB" w:rsidRDefault="00B5522B" w:rsidP="00BA613F">
      <w:pPr>
        <w:pStyle w:val="Pargrafdellista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023DE3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 xml:space="preserve">ASPECTES PRINCIPALS </w:t>
      </w:r>
      <w:r w:rsidRPr="00023DE3">
        <w:rPr>
          <w:rFonts w:ascii="Times New Roman" w:hAnsi="Times New Roman" w:cs="Times New Roman"/>
          <w:b/>
          <w:caps/>
          <w:sz w:val="24"/>
          <w:szCs w:val="24"/>
          <w:lang w:val="ca-ES"/>
        </w:rPr>
        <w:t>de la</w:t>
      </w:r>
      <w:r w:rsidRPr="00023DE3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023DE3">
        <w:rPr>
          <w:rFonts w:ascii="Times New Roman" w:hAnsi="Times New Roman" w:cs="Times New Roman"/>
          <w:b/>
          <w:caps/>
          <w:sz w:val="24"/>
          <w:szCs w:val="24"/>
          <w:lang w:val="ca-ES"/>
        </w:rPr>
        <w:t>candidatura</w:t>
      </w:r>
    </w:p>
    <w:p w:rsidR="00E313DB" w:rsidRPr="00E313DB" w:rsidRDefault="00E313DB" w:rsidP="00BA613F">
      <w:pPr>
        <w:pStyle w:val="Pargrafdellista"/>
        <w:tabs>
          <w:tab w:val="left" w:pos="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B5522B" w:rsidRPr="00023DE3" w:rsidRDefault="00B5522B" w:rsidP="00BA613F">
      <w:pPr>
        <w:pStyle w:val="Pargrafdellista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023DE3">
        <w:rPr>
          <w:rFonts w:ascii="Times New Roman" w:hAnsi="Times New Roman" w:cs="Times New Roman"/>
          <w:b/>
          <w:sz w:val="24"/>
          <w:szCs w:val="24"/>
          <w:lang w:val="ca-ES"/>
        </w:rPr>
        <w:t>Justificació de la candidatura.</w:t>
      </w:r>
    </w:p>
    <w:p w:rsidR="00B5522B" w:rsidRPr="00023DE3" w:rsidRDefault="00B5522B" w:rsidP="00BA613F">
      <w:pPr>
        <w:pStyle w:val="Pargrafdellista"/>
        <w:tabs>
          <w:tab w:val="left" w:pos="0"/>
        </w:tabs>
        <w:ind w:left="360"/>
        <w:jc w:val="both"/>
        <w:rPr>
          <w:rFonts w:ascii="Times New Roman" w:hAnsi="Times New Roman" w:cs="Times New Roman"/>
          <w:b/>
        </w:rPr>
      </w:pPr>
      <w:r w:rsidRPr="00023DE3">
        <w:rPr>
          <w:rFonts w:ascii="Times New Roman" w:hAnsi="Times New Roman" w:cs="Times New Roman"/>
          <w:b/>
          <w:sz w:val="24"/>
          <w:szCs w:val="24"/>
        </w:rPr>
        <w:t>E</w:t>
      </w:r>
      <w:r w:rsidRPr="00023DE3">
        <w:rPr>
          <w:rFonts w:ascii="Times New Roman" w:hAnsi="Times New Roman" w:cs="Times New Roman"/>
          <w:b/>
          <w:sz w:val="24"/>
          <w:szCs w:val="24"/>
          <w:lang w:val="ca-ES"/>
        </w:rPr>
        <w:t xml:space="preserve">xposició raonada de les actuacions o els mèrits aportats a la qualitat docent del màster en els tres darrers cursos, com a màxim </w:t>
      </w:r>
      <w:r w:rsidRPr="00023DE3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023DE3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 w:rsidR="002D7686">
        <w:rPr>
          <w:rFonts w:ascii="Times New Roman" w:hAnsi="Times New Roman" w:cs="Times New Roman"/>
          <w:i/>
          <w:sz w:val="24"/>
          <w:szCs w:val="24"/>
          <w:lang w:val="ca-ES"/>
        </w:rPr>
        <w:t>1</w:t>
      </w:r>
      <w:r w:rsidR="00463D5A">
        <w:rPr>
          <w:rFonts w:ascii="Times New Roman" w:hAnsi="Times New Roman" w:cs="Times New Roman"/>
          <w:i/>
          <w:sz w:val="24"/>
          <w:szCs w:val="24"/>
          <w:lang w:val="ca-ES"/>
        </w:rPr>
        <w:t xml:space="preserve"> pàgina</w:t>
      </w:r>
      <w:r w:rsidRPr="00023DE3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Fonts w:ascii="Times New Roman" w:hAnsi="Times New Roman" w:cs="Times New Roman"/>
        </w:rPr>
        <w:id w:val="-484319134"/>
        <w:placeholder>
          <w:docPart w:val="35E6631C5FE24CA0812B046F5724AEF9"/>
        </w:placeholder>
        <w:showingPlcHdr/>
      </w:sdtPr>
      <w:sdtEndPr/>
      <w:sdtContent>
        <w:p w:rsidR="00B5522B" w:rsidRPr="00023DE3" w:rsidRDefault="00971E3D" w:rsidP="00BA613F">
          <w:pPr>
            <w:pStyle w:val="Pargrafdellista"/>
            <w:tabs>
              <w:tab w:val="left" w:pos="0"/>
            </w:tabs>
            <w:ind w:left="0"/>
            <w:jc w:val="both"/>
            <w:rPr>
              <w:rFonts w:ascii="Times New Roman" w:hAnsi="Times New Roman" w:cs="Times New Roman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E24E30" w:rsidRPr="00023DE3" w:rsidRDefault="00682BFB" w:rsidP="00BA613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3DE3"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463D5A" w:rsidRPr="00463D5A" w:rsidRDefault="00463D5A" w:rsidP="00BA613F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63D5A"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 xml:space="preserve">Participació del(s) candidat(s) en projectes d’innovació docent de convocatòries internes i externes </w:t>
      </w:r>
      <w:r w:rsidRPr="00463D5A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463D5A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 w:rsidR="002D7686">
        <w:rPr>
          <w:rFonts w:ascii="Times New Roman" w:hAnsi="Times New Roman" w:cs="Times New Roman"/>
          <w:i/>
          <w:sz w:val="24"/>
          <w:szCs w:val="24"/>
          <w:lang w:val="ca-ES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pàgina</w:t>
      </w:r>
      <w:r w:rsidRPr="00463D5A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  <w:lang w:val="ca-ES"/>
        </w:rPr>
        <w:id w:val="-1969265142"/>
        <w:placeholder>
          <w:docPart w:val="4134D807C2F144E685FAD1BD37497803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4"/>
          <w:szCs w:val="24"/>
        </w:rPr>
      </w:sdtEndPr>
      <w:sdtContent>
        <w:p w:rsidR="00463D5A" w:rsidRDefault="00463D5A" w:rsidP="00BA613F">
          <w:pPr>
            <w:jc w:val="both"/>
            <w:rPr>
              <w:rFonts w:ascii="Times New Roman" w:hAnsi="Times New Roman" w:cs="Times New Roman"/>
              <w:sz w:val="24"/>
              <w:szCs w:val="24"/>
              <w:lang w:val="ca-ES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F1365C" w:rsidRPr="00023DE3" w:rsidRDefault="00682BFB" w:rsidP="00BA613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3DE3"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463D5A" w:rsidRPr="00023DE3" w:rsidRDefault="00463D5A" w:rsidP="00BA613F">
      <w:pPr>
        <w:pStyle w:val="Pargrafdel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ca-ES"/>
        </w:rPr>
      </w:pPr>
      <w:r w:rsidRPr="00023DE3">
        <w:rPr>
          <w:rFonts w:ascii="Times New Roman" w:hAnsi="Times New Roman" w:cs="Times New Roman"/>
          <w:b/>
          <w:caps/>
          <w:sz w:val="24"/>
          <w:szCs w:val="24"/>
          <w:lang w:val="ca-ES"/>
        </w:rPr>
        <w:lastRenderedPageBreak/>
        <w:t>Qualsevol altra informació addicional sobre l’activitat docent del(s) candidat(s) que es vulgui fer constar (opcional)</w:t>
      </w:r>
      <w:r w:rsidRPr="00023DE3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023DE3">
        <w:rPr>
          <w:rFonts w:ascii="Times New Roman" w:hAnsi="Times New Roman" w:cs="Times New Roman"/>
          <w:i/>
          <w:sz w:val="24"/>
          <w:szCs w:val="24"/>
          <w:lang w:val="ca-ES"/>
        </w:rPr>
        <w:t xml:space="preserve">(màxim </w:t>
      </w:r>
      <w:r w:rsidR="002D7686">
        <w:rPr>
          <w:rFonts w:ascii="Times New Roman" w:hAnsi="Times New Roman" w:cs="Times New Roman"/>
          <w:i/>
          <w:sz w:val="24"/>
          <w:szCs w:val="24"/>
          <w:lang w:val="ca-ES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pàgina</w:t>
      </w:r>
      <w:r w:rsidRPr="00023DE3">
        <w:rPr>
          <w:rFonts w:ascii="Times New Roman" w:hAnsi="Times New Roman" w:cs="Times New Roman"/>
          <w:i/>
          <w:sz w:val="24"/>
          <w:szCs w:val="24"/>
          <w:lang w:val="ca-ES"/>
        </w:rPr>
        <w:t>)</w:t>
      </w:r>
    </w:p>
    <w:sdt>
      <w:sdtPr>
        <w:rPr>
          <w:rStyle w:val="form"/>
        </w:rPr>
        <w:id w:val="-280573410"/>
        <w:placeholder>
          <w:docPart w:val="FD8BC46422774996BD140156BBBD4853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2"/>
          <w:lang w:val="ca-ES"/>
        </w:rPr>
      </w:sdtEndPr>
      <w:sdtContent>
        <w:p w:rsidR="00463D5A" w:rsidRPr="00023DE3" w:rsidRDefault="00463D5A" w:rsidP="00BA613F">
          <w:pPr>
            <w:jc w:val="both"/>
            <w:rPr>
              <w:rFonts w:ascii="Times New Roman" w:hAnsi="Times New Roman" w:cs="Times New Roman"/>
              <w:lang w:val="ca-ES"/>
            </w:rPr>
          </w:pPr>
          <w:r w:rsidRPr="00023DE3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p>
      </w:sdtContent>
    </w:sdt>
    <w:p w:rsidR="00682BFB" w:rsidRPr="00023DE3" w:rsidRDefault="00682BFB" w:rsidP="00BA613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3DE3"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463D5A" w:rsidRPr="00023DE3" w:rsidRDefault="00463D5A" w:rsidP="00BA613F">
      <w:pPr>
        <w:pStyle w:val="Pargrafdellista"/>
        <w:numPr>
          <w:ilvl w:val="0"/>
          <w:numId w:val="2"/>
        </w:numPr>
        <w:ind w:left="284" w:right="-427" w:hanging="284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023DE3">
        <w:rPr>
          <w:rFonts w:ascii="Times New Roman" w:hAnsi="Times New Roman" w:cs="Times New Roman"/>
          <w:b/>
          <w:caps/>
          <w:sz w:val="24"/>
          <w:szCs w:val="24"/>
          <w:lang w:val="ca-ES"/>
        </w:rPr>
        <w:lastRenderedPageBreak/>
        <w:t>Informe del responsable de la unitat acadèmica on s’ha desenvolupat l</w:t>
      </w:r>
      <w:r>
        <w:rPr>
          <w:rFonts w:ascii="Times New Roman" w:hAnsi="Times New Roman" w:cs="Times New Roman"/>
          <w:b/>
          <w:caps/>
          <w:sz w:val="24"/>
          <w:szCs w:val="24"/>
          <w:lang w:val="ca-ES"/>
        </w:rPr>
        <w:t>’ACTUACIÓ I DE LA QUAL DEPÈN EL MÀSTER</w:t>
      </w:r>
      <w:r w:rsidRPr="00023DE3"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 </w:t>
      </w:r>
      <w:r w:rsidRPr="00023DE3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023DE3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>1</w:t>
      </w:r>
      <w:r w:rsidR="000C2207">
        <w:rPr>
          <w:rFonts w:ascii="Times New Roman" w:hAnsi="Times New Roman" w:cs="Times New Roman"/>
          <w:i/>
          <w:sz w:val="24"/>
          <w:szCs w:val="24"/>
          <w:lang w:val="ca-ES"/>
        </w:rPr>
        <w:t xml:space="preserve"> pàg</w:t>
      </w:r>
      <w:r w:rsidR="00033109">
        <w:rPr>
          <w:rFonts w:ascii="Times New Roman" w:hAnsi="Times New Roman" w:cs="Times New Roman"/>
          <w:i/>
          <w:sz w:val="24"/>
          <w:szCs w:val="24"/>
          <w:lang w:val="ca-E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>)</w:t>
      </w:r>
    </w:p>
    <w:sdt>
      <w:sdtPr>
        <w:rPr>
          <w:rStyle w:val="form"/>
        </w:rPr>
        <w:id w:val="975795971"/>
        <w:placeholder>
          <w:docPart w:val="BEA954A7896F42B3B6D7627A26D19866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2"/>
          <w:lang w:val="ca-ES"/>
        </w:rPr>
      </w:sdtEndPr>
      <w:sdtContent>
        <w:p w:rsidR="00463D5A" w:rsidRPr="00023DE3" w:rsidRDefault="00463D5A" w:rsidP="00BA613F">
          <w:pPr>
            <w:jc w:val="both"/>
            <w:rPr>
              <w:rFonts w:ascii="Times New Roman" w:hAnsi="Times New Roman" w:cs="Times New Roman"/>
              <w:lang w:val="ca-ES"/>
            </w:rPr>
          </w:pPr>
          <w:r w:rsidRPr="00023DE3">
            <w:rPr>
              <w:rStyle w:val="Textdelcontenidor"/>
              <w:rFonts w:ascii="Times New Roman" w:hAnsi="Times New Roman" w:cs="Times New Roman"/>
            </w:rPr>
            <w:t>Haga clic aquí para escribir texto.</w:t>
          </w:r>
        </w:p>
      </w:sdtContent>
    </w:sdt>
    <w:p w:rsidR="00682BFB" w:rsidRPr="00023DE3" w:rsidRDefault="00682BFB" w:rsidP="00BA613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3DE3"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482537" w:rsidRPr="0075400D" w:rsidRDefault="00482537" w:rsidP="007A03C8">
      <w:pPr>
        <w:pStyle w:val="Pargrafdellista"/>
        <w:numPr>
          <w:ilvl w:val="0"/>
          <w:numId w:val="2"/>
        </w:numPr>
        <w:tabs>
          <w:tab w:val="left" w:pos="142"/>
        </w:tabs>
        <w:ind w:left="142" w:right="-710" w:hanging="284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109C2">
        <w:rPr>
          <w:rFonts w:ascii="Times New Roman" w:hAnsi="Times New Roman" w:cs="Times New Roman"/>
          <w:b/>
          <w:caps/>
          <w:sz w:val="24"/>
          <w:szCs w:val="24"/>
          <w:lang w:val="ca-ES"/>
        </w:rPr>
        <w:lastRenderedPageBreak/>
        <w:t xml:space="preserve">Breu currículum </w:t>
      </w:r>
      <w:r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DEL(S) candidat(S) </w:t>
      </w:r>
      <w:r w:rsidRPr="00687D5F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687D5F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 w:rsidR="000C2207">
        <w:rPr>
          <w:rFonts w:ascii="Times New Roman" w:hAnsi="Times New Roman" w:cs="Times New Roman"/>
          <w:i/>
          <w:sz w:val="24"/>
          <w:szCs w:val="24"/>
          <w:lang w:val="ca-ES"/>
        </w:rPr>
        <w:t>1 pàg.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 xml:space="preserve"> per a cadascun dels membres</w:t>
      </w:r>
      <w:r w:rsidRPr="00687D5F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-347794875"/>
        <w:placeholder>
          <w:docPart w:val="8ADD8BC3E4434E0E8D92235687F64202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color w:val="auto"/>
          <w:sz w:val="24"/>
          <w:szCs w:val="24"/>
          <w:lang w:val="ca-ES"/>
        </w:rPr>
      </w:sdtEndPr>
      <w:sdtContent>
        <w:p w:rsidR="00482537" w:rsidRDefault="00482537" w:rsidP="00BA613F">
          <w:pPr>
            <w:jc w:val="both"/>
            <w:rPr>
              <w:rFonts w:ascii="Times New Roman" w:hAnsi="Times New Roman" w:cs="Times New Roman"/>
              <w:sz w:val="24"/>
              <w:szCs w:val="24"/>
              <w:lang w:val="ca-ES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sectPr w:rsidR="00482537" w:rsidSect="00463D5A">
      <w:pgSz w:w="11906" w:h="16838"/>
      <w:pgMar w:top="198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8C" w:rsidRDefault="00D74E8C" w:rsidP="007C3B0F">
      <w:pPr>
        <w:spacing w:after="0" w:line="240" w:lineRule="auto"/>
      </w:pPr>
      <w:r>
        <w:separator/>
      </w:r>
    </w:p>
  </w:endnote>
  <w:endnote w:type="continuationSeparator" w:id="0">
    <w:p w:rsidR="00D74E8C" w:rsidRDefault="00D74E8C" w:rsidP="007C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457834"/>
      <w:docPartObj>
        <w:docPartGallery w:val="Page Numbers (Bottom of Page)"/>
        <w:docPartUnique/>
      </w:docPartObj>
    </w:sdtPr>
    <w:sdtEndPr/>
    <w:sdtContent>
      <w:p w:rsidR="00970C4A" w:rsidRDefault="00970C4A" w:rsidP="00970C4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E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8C" w:rsidRDefault="00D74E8C" w:rsidP="007C3B0F">
      <w:pPr>
        <w:spacing w:after="0" w:line="240" w:lineRule="auto"/>
      </w:pPr>
      <w:r>
        <w:separator/>
      </w:r>
    </w:p>
  </w:footnote>
  <w:footnote w:type="continuationSeparator" w:id="0">
    <w:p w:rsidR="00D74E8C" w:rsidRDefault="00D74E8C" w:rsidP="007C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EA" w:rsidRDefault="004B49EA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E89CBBC" wp14:editId="4759C98E">
          <wp:simplePos x="0" y="0"/>
          <wp:positionH relativeFrom="column">
            <wp:posOffset>-708660</wp:posOffset>
          </wp:positionH>
          <wp:positionV relativeFrom="paragraph">
            <wp:posOffset>-118745</wp:posOffset>
          </wp:positionV>
          <wp:extent cx="2344420" cy="850265"/>
          <wp:effectExtent l="0" t="0" r="0" b="6985"/>
          <wp:wrapSquare wrapText="bothSides"/>
          <wp:docPr id="1" name="Imagen 1" descr="P:\ConsellSocial\imatges\nou_logoUPF_CS_red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nsellSocial\imatges\nou_logoUPF_CS_red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160"/>
    <w:multiLevelType w:val="hybridMultilevel"/>
    <w:tmpl w:val="EC4CD6EC"/>
    <w:lvl w:ilvl="0" w:tplc="45C2A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40F"/>
    <w:multiLevelType w:val="hybridMultilevel"/>
    <w:tmpl w:val="CDD4D910"/>
    <w:lvl w:ilvl="0" w:tplc="E4C03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75DE"/>
    <w:multiLevelType w:val="hybridMultilevel"/>
    <w:tmpl w:val="F81A9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4180"/>
    <w:multiLevelType w:val="hybridMultilevel"/>
    <w:tmpl w:val="427E42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64205"/>
    <w:multiLevelType w:val="hybridMultilevel"/>
    <w:tmpl w:val="BAE8CF00"/>
    <w:lvl w:ilvl="0" w:tplc="FC225B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ZmjpYwqaPLUlBDpIdZG5vd6x8IJq+zQCaEw/04A94UMkMxeK8brgKP3rtrhcFm/pp/hL8FJ4R+DhNJQnqiXaA==" w:salt="ksqTjy5x00XSKo9CIj65a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C1"/>
    <w:rsid w:val="000170EE"/>
    <w:rsid w:val="00020725"/>
    <w:rsid w:val="0002078A"/>
    <w:rsid w:val="00023DE3"/>
    <w:rsid w:val="00033109"/>
    <w:rsid w:val="00090130"/>
    <w:rsid w:val="000B512E"/>
    <w:rsid w:val="000C2207"/>
    <w:rsid w:val="000C7596"/>
    <w:rsid w:val="00131AE5"/>
    <w:rsid w:val="00146107"/>
    <w:rsid w:val="00170992"/>
    <w:rsid w:val="0017320C"/>
    <w:rsid w:val="0018088A"/>
    <w:rsid w:val="0019726C"/>
    <w:rsid w:val="001C5332"/>
    <w:rsid w:val="00200572"/>
    <w:rsid w:val="00203B0F"/>
    <w:rsid w:val="0023739E"/>
    <w:rsid w:val="00261A64"/>
    <w:rsid w:val="002D7686"/>
    <w:rsid w:val="002E73D6"/>
    <w:rsid w:val="0031205E"/>
    <w:rsid w:val="003C64EA"/>
    <w:rsid w:val="004021A8"/>
    <w:rsid w:val="00430F86"/>
    <w:rsid w:val="004419F4"/>
    <w:rsid w:val="00461F16"/>
    <w:rsid w:val="00463D5A"/>
    <w:rsid w:val="00482537"/>
    <w:rsid w:val="004B49EA"/>
    <w:rsid w:val="00525880"/>
    <w:rsid w:val="00533C45"/>
    <w:rsid w:val="005E3420"/>
    <w:rsid w:val="00626525"/>
    <w:rsid w:val="00653FE8"/>
    <w:rsid w:val="00654D11"/>
    <w:rsid w:val="00682BFB"/>
    <w:rsid w:val="006C0B0B"/>
    <w:rsid w:val="006C4825"/>
    <w:rsid w:val="006D5029"/>
    <w:rsid w:val="00722312"/>
    <w:rsid w:val="00727020"/>
    <w:rsid w:val="0073343A"/>
    <w:rsid w:val="007A03C8"/>
    <w:rsid w:val="007B553D"/>
    <w:rsid w:val="007C3B0F"/>
    <w:rsid w:val="007E0150"/>
    <w:rsid w:val="00811598"/>
    <w:rsid w:val="00846BCD"/>
    <w:rsid w:val="008E63BE"/>
    <w:rsid w:val="008E689A"/>
    <w:rsid w:val="008F42C2"/>
    <w:rsid w:val="00970C4A"/>
    <w:rsid w:val="00971E3D"/>
    <w:rsid w:val="009813F3"/>
    <w:rsid w:val="00A14BC1"/>
    <w:rsid w:val="00A20211"/>
    <w:rsid w:val="00A80A48"/>
    <w:rsid w:val="00A95F97"/>
    <w:rsid w:val="00A96D67"/>
    <w:rsid w:val="00AE021B"/>
    <w:rsid w:val="00AF30ED"/>
    <w:rsid w:val="00B26974"/>
    <w:rsid w:val="00B3534E"/>
    <w:rsid w:val="00B5522B"/>
    <w:rsid w:val="00B61016"/>
    <w:rsid w:val="00B67645"/>
    <w:rsid w:val="00B876C4"/>
    <w:rsid w:val="00BA613F"/>
    <w:rsid w:val="00BD5DD6"/>
    <w:rsid w:val="00C07F89"/>
    <w:rsid w:val="00C17059"/>
    <w:rsid w:val="00CB3C39"/>
    <w:rsid w:val="00D22F79"/>
    <w:rsid w:val="00D57B0D"/>
    <w:rsid w:val="00D711DD"/>
    <w:rsid w:val="00D74E8C"/>
    <w:rsid w:val="00DD6866"/>
    <w:rsid w:val="00DE40C7"/>
    <w:rsid w:val="00E24E30"/>
    <w:rsid w:val="00E313DB"/>
    <w:rsid w:val="00E37E42"/>
    <w:rsid w:val="00E40DDE"/>
    <w:rsid w:val="00E70A59"/>
    <w:rsid w:val="00E758AF"/>
    <w:rsid w:val="00E764E7"/>
    <w:rsid w:val="00E90338"/>
    <w:rsid w:val="00EC633C"/>
    <w:rsid w:val="00EC6C50"/>
    <w:rsid w:val="00EC7424"/>
    <w:rsid w:val="00ED2DBC"/>
    <w:rsid w:val="00EF5BAB"/>
    <w:rsid w:val="00F1365C"/>
    <w:rsid w:val="00F214C5"/>
    <w:rsid w:val="00F33277"/>
    <w:rsid w:val="00F41AE3"/>
    <w:rsid w:val="00F62D7E"/>
    <w:rsid w:val="00FB592E"/>
    <w:rsid w:val="00FC1109"/>
    <w:rsid w:val="00FD78FB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1CBFE3"/>
  <w15:docId w15:val="{699BCA77-E3DE-44F7-8BE7-BB8EB5B8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C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3B0F"/>
  </w:style>
  <w:style w:type="paragraph" w:styleId="Peu">
    <w:name w:val="footer"/>
    <w:basedOn w:val="Normal"/>
    <w:link w:val="PeuCar"/>
    <w:uiPriority w:val="99"/>
    <w:unhideWhenUsed/>
    <w:rsid w:val="007C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3B0F"/>
  </w:style>
  <w:style w:type="paragraph" w:styleId="Textdeglobus">
    <w:name w:val="Balloon Text"/>
    <w:basedOn w:val="Normal"/>
    <w:link w:val="TextdeglobusCar"/>
    <w:uiPriority w:val="99"/>
    <w:semiHidden/>
    <w:unhideWhenUsed/>
    <w:rsid w:val="007C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3B0F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9813F3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EC7424"/>
    <w:rPr>
      <w:color w:val="808080"/>
    </w:rPr>
  </w:style>
  <w:style w:type="character" w:customStyle="1" w:styleId="portada">
    <w:name w:val="portada"/>
    <w:basedOn w:val="Tipusdelletraperdefectedelpargraf"/>
    <w:uiPriority w:val="1"/>
    <w:rsid w:val="00E313DB"/>
    <w:rPr>
      <w:rFonts w:ascii="Times New Roman" w:hAnsi="Times New Roman"/>
      <w:color w:val="000000" w:themeColor="text1"/>
      <w:sz w:val="24"/>
    </w:rPr>
  </w:style>
  <w:style w:type="character" w:customStyle="1" w:styleId="form">
    <w:name w:val="form"/>
    <w:basedOn w:val="Tipusdelletraperdefectedelpargraf"/>
    <w:uiPriority w:val="1"/>
    <w:rsid w:val="00E313DB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A2A347F76B498BBAACA5082A65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0492-11EC-4AC6-9117-D10F11773B05}"/>
      </w:docPartPr>
      <w:docPartBody>
        <w:p w:rsidR="002D74F6" w:rsidRDefault="006918AA" w:rsidP="006918AA">
          <w:pPr>
            <w:pStyle w:val="A3A2A347F76B498BBAACA5082A6517DA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D6A10ED58EA4BAE82181C6B0FD7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9C45-D8FB-449E-BF5D-4E4CE2E28D8E}"/>
      </w:docPartPr>
      <w:docPartBody>
        <w:p w:rsidR="002D74F6" w:rsidRDefault="006918AA" w:rsidP="006918AA">
          <w:pPr>
            <w:pStyle w:val="2D6A10ED58EA4BAE82181C6B0FD727C5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9A5CF3D99194CFF87E90733FCAC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E3F6-BEEB-422A-8726-69025ED7A970}"/>
      </w:docPartPr>
      <w:docPartBody>
        <w:p w:rsidR="002D74F6" w:rsidRDefault="006918AA" w:rsidP="006918AA">
          <w:pPr>
            <w:pStyle w:val="59A5CF3D99194CFF87E90733FCAC84A4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93CF0E8426BD4257B1E2C13C5E50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963A-F0B7-4C0E-8219-4FF5C484877E}"/>
      </w:docPartPr>
      <w:docPartBody>
        <w:p w:rsidR="002D74F6" w:rsidRDefault="006918AA" w:rsidP="006918AA">
          <w:pPr>
            <w:pStyle w:val="93CF0E8426BD4257B1E2C13C5E50323D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B0C615C74B442918113E350167B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835E-C221-4FD2-A5FC-C9F01C9D0A4D}"/>
      </w:docPartPr>
      <w:docPartBody>
        <w:p w:rsidR="002D74F6" w:rsidRDefault="006918AA" w:rsidP="006918AA">
          <w:pPr>
            <w:pStyle w:val="2B0C615C74B442918113E350167B700C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7F63CB8348C46AF8E01531565B7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A689-7D00-455B-BA38-C334838368FE}"/>
      </w:docPartPr>
      <w:docPartBody>
        <w:p w:rsidR="001C2D50" w:rsidRDefault="00226AEB" w:rsidP="00226AEB">
          <w:pPr>
            <w:pStyle w:val="27F63CB8348C46AF8E01531565B7C7A8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ADD8BC3E4434E0E8D92235687F6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5F57-24CA-4C83-8770-E3BDC21608B4}"/>
      </w:docPartPr>
      <w:docPartBody>
        <w:p w:rsidR="0084133B" w:rsidRDefault="001C2D50" w:rsidP="001C2D50">
          <w:pPr>
            <w:pStyle w:val="8ADD8BC3E4434E0E8D92235687F64202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35E6631C5FE24CA0812B046F5724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DF42-E2E5-47CE-B6C5-700AACD3FDE0}"/>
      </w:docPartPr>
      <w:docPartBody>
        <w:p w:rsidR="00292FDD" w:rsidRDefault="001C1C7C" w:rsidP="001C1C7C">
          <w:pPr>
            <w:pStyle w:val="35E6631C5FE24CA0812B046F5724AEF9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4134D807C2F144E685FAD1BD3749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45F3-68AE-47F6-A683-3D4FD2EE12D0}"/>
      </w:docPartPr>
      <w:docPartBody>
        <w:p w:rsidR="00EF2AA7" w:rsidRDefault="00292FDD" w:rsidP="00292FDD">
          <w:pPr>
            <w:pStyle w:val="4134D807C2F144E685FAD1BD37497803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FD8BC46422774996BD140156BBBD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817C-A0D6-4B88-9B0E-5055857D5C21}"/>
      </w:docPartPr>
      <w:docPartBody>
        <w:p w:rsidR="00EF2AA7" w:rsidRDefault="00292FDD" w:rsidP="00292FDD">
          <w:pPr>
            <w:pStyle w:val="FD8BC46422774996BD140156BBBD4853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BEA954A7896F42B3B6D7627A26D1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F8BB-5E85-4995-AAE7-CE11ADC13730}"/>
      </w:docPartPr>
      <w:docPartBody>
        <w:p w:rsidR="00EF2AA7" w:rsidRDefault="00292FDD" w:rsidP="00292FDD">
          <w:pPr>
            <w:pStyle w:val="BEA954A7896F42B3B6D7627A26D19866"/>
          </w:pPr>
          <w:r w:rsidRPr="00442FA0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B"/>
    <w:rsid w:val="000774EB"/>
    <w:rsid w:val="001C1C7C"/>
    <w:rsid w:val="001C2D50"/>
    <w:rsid w:val="00226AEB"/>
    <w:rsid w:val="00292FDD"/>
    <w:rsid w:val="002D74F6"/>
    <w:rsid w:val="002F0D3E"/>
    <w:rsid w:val="00431C0A"/>
    <w:rsid w:val="0046177F"/>
    <w:rsid w:val="00470B3A"/>
    <w:rsid w:val="005D3F10"/>
    <w:rsid w:val="00672E7F"/>
    <w:rsid w:val="006918AA"/>
    <w:rsid w:val="006A0089"/>
    <w:rsid w:val="00764F35"/>
    <w:rsid w:val="00767325"/>
    <w:rsid w:val="008311FF"/>
    <w:rsid w:val="0084133B"/>
    <w:rsid w:val="00AF289D"/>
    <w:rsid w:val="00B0122C"/>
    <w:rsid w:val="00B87AD8"/>
    <w:rsid w:val="00DB1CA2"/>
    <w:rsid w:val="00E011D0"/>
    <w:rsid w:val="00E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92FDD"/>
    <w:rPr>
      <w:color w:val="808080"/>
    </w:rPr>
  </w:style>
  <w:style w:type="paragraph" w:customStyle="1" w:styleId="A3A2A347F76B498BBAACA5082A6517DA">
    <w:name w:val="A3A2A347F76B498BBAACA5082A6517DA"/>
    <w:rsid w:val="00AF289D"/>
    <w:rPr>
      <w:rFonts w:eastAsiaTheme="minorHAnsi"/>
      <w:lang w:eastAsia="en-US"/>
    </w:rPr>
  </w:style>
  <w:style w:type="paragraph" w:customStyle="1" w:styleId="2D6A10ED58EA4BAE82181C6B0FD727C5">
    <w:name w:val="2D6A10ED58EA4BAE82181C6B0FD727C5"/>
    <w:rsid w:val="00AF289D"/>
    <w:rPr>
      <w:rFonts w:eastAsiaTheme="minorHAnsi"/>
      <w:lang w:eastAsia="en-US"/>
    </w:rPr>
  </w:style>
  <w:style w:type="paragraph" w:customStyle="1" w:styleId="EC0B53C8908945F08F03039B65E6599F">
    <w:name w:val="EC0B53C8908945F08F03039B65E6599F"/>
    <w:rsid w:val="00AF289D"/>
    <w:rPr>
      <w:rFonts w:eastAsiaTheme="minorHAnsi"/>
      <w:lang w:eastAsia="en-US"/>
    </w:rPr>
  </w:style>
  <w:style w:type="paragraph" w:customStyle="1" w:styleId="59A5CF3D99194CFF87E90733FCAC84A4">
    <w:name w:val="59A5CF3D99194CFF87E90733FCAC84A4"/>
    <w:rsid w:val="00AF289D"/>
    <w:rPr>
      <w:rFonts w:eastAsiaTheme="minorHAnsi"/>
      <w:lang w:eastAsia="en-US"/>
    </w:rPr>
  </w:style>
  <w:style w:type="paragraph" w:customStyle="1" w:styleId="93CF0E8426BD4257B1E2C13C5E50323D">
    <w:name w:val="93CF0E8426BD4257B1E2C13C5E50323D"/>
    <w:rsid w:val="00AF289D"/>
    <w:rPr>
      <w:rFonts w:eastAsiaTheme="minorHAnsi"/>
      <w:lang w:eastAsia="en-US"/>
    </w:rPr>
  </w:style>
  <w:style w:type="paragraph" w:customStyle="1" w:styleId="2B0C615C74B442918113E350167B700C">
    <w:name w:val="2B0C615C74B442918113E350167B700C"/>
    <w:rsid w:val="00AF289D"/>
    <w:rPr>
      <w:rFonts w:eastAsiaTheme="minorHAnsi"/>
      <w:lang w:eastAsia="en-US"/>
    </w:rPr>
  </w:style>
  <w:style w:type="paragraph" w:customStyle="1" w:styleId="BBCC5FCFADF7447EB7BACA6F481CDD93">
    <w:name w:val="BBCC5FCFADF7447EB7BACA6F481CDD93"/>
    <w:rsid w:val="00AF289D"/>
    <w:rPr>
      <w:rFonts w:eastAsiaTheme="minorHAnsi"/>
      <w:lang w:eastAsia="en-US"/>
    </w:rPr>
  </w:style>
  <w:style w:type="paragraph" w:customStyle="1" w:styleId="7C38B54DB0D34751B8EE6B3DA018304F">
    <w:name w:val="7C38B54DB0D34751B8EE6B3DA018304F"/>
    <w:rsid w:val="00AF289D"/>
    <w:rPr>
      <w:rFonts w:eastAsiaTheme="minorHAnsi"/>
      <w:lang w:eastAsia="en-US"/>
    </w:rPr>
  </w:style>
  <w:style w:type="paragraph" w:customStyle="1" w:styleId="2095A5EEFCD84670B7A5399B6FE330C3">
    <w:name w:val="2095A5EEFCD84670B7A5399B6FE330C3"/>
    <w:rsid w:val="00AF289D"/>
    <w:rPr>
      <w:rFonts w:eastAsiaTheme="minorHAnsi"/>
      <w:lang w:eastAsia="en-US"/>
    </w:rPr>
  </w:style>
  <w:style w:type="paragraph" w:customStyle="1" w:styleId="A0124738F5C74EBD81C510E1A444D73F">
    <w:name w:val="A0124738F5C74EBD81C510E1A444D73F"/>
    <w:rsid w:val="00AF289D"/>
    <w:rPr>
      <w:rFonts w:eastAsiaTheme="minorHAnsi"/>
      <w:lang w:eastAsia="en-US"/>
    </w:rPr>
  </w:style>
  <w:style w:type="paragraph" w:customStyle="1" w:styleId="22B7F98B77064A88B94DAE65DB5AF42A">
    <w:name w:val="22B7F98B77064A88B94DAE65DB5AF42A"/>
    <w:rsid w:val="00AF289D"/>
    <w:rPr>
      <w:rFonts w:eastAsiaTheme="minorHAnsi"/>
      <w:lang w:eastAsia="en-US"/>
    </w:rPr>
  </w:style>
  <w:style w:type="paragraph" w:customStyle="1" w:styleId="37ADF5EF77564DAEA33EC47A1793B8AB">
    <w:name w:val="37ADF5EF77564DAEA33EC47A1793B8AB"/>
    <w:rsid w:val="00AF289D"/>
    <w:rPr>
      <w:rFonts w:eastAsiaTheme="minorHAnsi"/>
      <w:lang w:eastAsia="en-US"/>
    </w:rPr>
  </w:style>
  <w:style w:type="paragraph" w:customStyle="1" w:styleId="8564FEF24E144388A9C6ABCA42331552">
    <w:name w:val="8564FEF24E144388A9C6ABCA42331552"/>
    <w:rsid w:val="00AF289D"/>
    <w:rPr>
      <w:rFonts w:eastAsiaTheme="minorHAnsi"/>
      <w:lang w:eastAsia="en-US"/>
    </w:rPr>
  </w:style>
  <w:style w:type="paragraph" w:customStyle="1" w:styleId="A3A2A347F76B498BBAACA5082A6517DA1">
    <w:name w:val="A3A2A347F76B498BBAACA5082A6517DA1"/>
    <w:rsid w:val="00AF289D"/>
    <w:rPr>
      <w:rFonts w:eastAsiaTheme="minorHAnsi"/>
      <w:lang w:eastAsia="en-US"/>
    </w:rPr>
  </w:style>
  <w:style w:type="paragraph" w:customStyle="1" w:styleId="2D6A10ED58EA4BAE82181C6B0FD727C51">
    <w:name w:val="2D6A10ED58EA4BAE82181C6B0FD727C51"/>
    <w:rsid w:val="00AF289D"/>
    <w:rPr>
      <w:rFonts w:eastAsiaTheme="minorHAnsi"/>
      <w:lang w:eastAsia="en-US"/>
    </w:rPr>
  </w:style>
  <w:style w:type="paragraph" w:customStyle="1" w:styleId="EC0B53C8908945F08F03039B65E6599F1">
    <w:name w:val="EC0B53C8908945F08F03039B65E6599F1"/>
    <w:rsid w:val="00AF289D"/>
    <w:rPr>
      <w:rFonts w:eastAsiaTheme="minorHAnsi"/>
      <w:lang w:eastAsia="en-US"/>
    </w:rPr>
  </w:style>
  <w:style w:type="paragraph" w:customStyle="1" w:styleId="59A5CF3D99194CFF87E90733FCAC84A41">
    <w:name w:val="59A5CF3D99194CFF87E90733FCAC84A41"/>
    <w:rsid w:val="00AF289D"/>
    <w:rPr>
      <w:rFonts w:eastAsiaTheme="minorHAnsi"/>
      <w:lang w:eastAsia="en-US"/>
    </w:rPr>
  </w:style>
  <w:style w:type="paragraph" w:customStyle="1" w:styleId="93CF0E8426BD4257B1E2C13C5E50323D1">
    <w:name w:val="93CF0E8426BD4257B1E2C13C5E50323D1"/>
    <w:rsid w:val="00AF289D"/>
    <w:rPr>
      <w:rFonts w:eastAsiaTheme="minorHAnsi"/>
      <w:lang w:eastAsia="en-US"/>
    </w:rPr>
  </w:style>
  <w:style w:type="paragraph" w:customStyle="1" w:styleId="2B0C615C74B442918113E350167B700C1">
    <w:name w:val="2B0C615C74B442918113E350167B700C1"/>
    <w:rsid w:val="00AF289D"/>
    <w:rPr>
      <w:rFonts w:eastAsiaTheme="minorHAnsi"/>
      <w:lang w:eastAsia="en-US"/>
    </w:rPr>
  </w:style>
  <w:style w:type="paragraph" w:customStyle="1" w:styleId="BBCC5FCFADF7447EB7BACA6F481CDD931">
    <w:name w:val="BBCC5FCFADF7447EB7BACA6F481CDD931"/>
    <w:rsid w:val="00AF289D"/>
    <w:rPr>
      <w:rFonts w:eastAsiaTheme="minorHAnsi"/>
      <w:lang w:eastAsia="en-US"/>
    </w:rPr>
  </w:style>
  <w:style w:type="paragraph" w:customStyle="1" w:styleId="7C38B54DB0D34751B8EE6B3DA018304F1">
    <w:name w:val="7C38B54DB0D34751B8EE6B3DA018304F1"/>
    <w:rsid w:val="00AF289D"/>
    <w:rPr>
      <w:rFonts w:eastAsiaTheme="minorHAnsi"/>
      <w:lang w:eastAsia="en-US"/>
    </w:rPr>
  </w:style>
  <w:style w:type="paragraph" w:customStyle="1" w:styleId="2095A5EEFCD84670B7A5399B6FE330C31">
    <w:name w:val="2095A5EEFCD84670B7A5399B6FE330C31"/>
    <w:rsid w:val="00AF289D"/>
    <w:rPr>
      <w:rFonts w:eastAsiaTheme="minorHAnsi"/>
      <w:lang w:eastAsia="en-US"/>
    </w:rPr>
  </w:style>
  <w:style w:type="paragraph" w:customStyle="1" w:styleId="A0124738F5C74EBD81C510E1A444D73F1">
    <w:name w:val="A0124738F5C74EBD81C510E1A444D73F1"/>
    <w:rsid w:val="00AF289D"/>
    <w:rPr>
      <w:rFonts w:eastAsiaTheme="minorHAnsi"/>
      <w:lang w:eastAsia="en-US"/>
    </w:rPr>
  </w:style>
  <w:style w:type="paragraph" w:customStyle="1" w:styleId="22B7F98B77064A88B94DAE65DB5AF42A1">
    <w:name w:val="22B7F98B77064A88B94DAE65DB5AF42A1"/>
    <w:rsid w:val="00AF289D"/>
    <w:rPr>
      <w:rFonts w:eastAsiaTheme="minorHAnsi"/>
      <w:lang w:eastAsia="en-US"/>
    </w:rPr>
  </w:style>
  <w:style w:type="paragraph" w:customStyle="1" w:styleId="37ADF5EF77564DAEA33EC47A1793B8AB1">
    <w:name w:val="37ADF5EF77564DAEA33EC47A1793B8AB1"/>
    <w:rsid w:val="00AF289D"/>
    <w:rPr>
      <w:rFonts w:eastAsiaTheme="minorHAnsi"/>
      <w:lang w:eastAsia="en-US"/>
    </w:rPr>
  </w:style>
  <w:style w:type="paragraph" w:customStyle="1" w:styleId="8564FEF24E144388A9C6ABCA423315521">
    <w:name w:val="8564FEF24E144388A9C6ABCA423315521"/>
    <w:rsid w:val="00AF289D"/>
    <w:rPr>
      <w:rFonts w:eastAsiaTheme="minorHAnsi"/>
      <w:lang w:eastAsia="en-US"/>
    </w:rPr>
  </w:style>
  <w:style w:type="paragraph" w:customStyle="1" w:styleId="1766432C2BC7412C9275CFC72E9715E4">
    <w:name w:val="1766432C2BC7412C9275CFC72E9715E4"/>
    <w:rsid w:val="006A0089"/>
  </w:style>
  <w:style w:type="paragraph" w:customStyle="1" w:styleId="A3A2A347F76B498BBAACA5082A6517DA2">
    <w:name w:val="A3A2A347F76B498BBAACA5082A6517DA2"/>
    <w:rsid w:val="006918AA"/>
    <w:rPr>
      <w:rFonts w:eastAsiaTheme="minorHAnsi"/>
      <w:lang w:eastAsia="en-US"/>
    </w:rPr>
  </w:style>
  <w:style w:type="paragraph" w:customStyle="1" w:styleId="2D6A10ED58EA4BAE82181C6B0FD727C52">
    <w:name w:val="2D6A10ED58EA4BAE82181C6B0FD727C52"/>
    <w:rsid w:val="006918AA"/>
    <w:rPr>
      <w:rFonts w:eastAsiaTheme="minorHAnsi"/>
      <w:lang w:eastAsia="en-US"/>
    </w:rPr>
  </w:style>
  <w:style w:type="paragraph" w:customStyle="1" w:styleId="EC0B53C8908945F08F03039B65E6599F2">
    <w:name w:val="EC0B53C8908945F08F03039B65E6599F2"/>
    <w:rsid w:val="006918AA"/>
    <w:rPr>
      <w:rFonts w:eastAsiaTheme="minorHAnsi"/>
      <w:lang w:eastAsia="en-US"/>
    </w:rPr>
  </w:style>
  <w:style w:type="paragraph" w:customStyle="1" w:styleId="59A5CF3D99194CFF87E90733FCAC84A42">
    <w:name w:val="59A5CF3D99194CFF87E90733FCAC84A42"/>
    <w:rsid w:val="006918AA"/>
    <w:rPr>
      <w:rFonts w:eastAsiaTheme="minorHAnsi"/>
      <w:lang w:eastAsia="en-US"/>
    </w:rPr>
  </w:style>
  <w:style w:type="paragraph" w:customStyle="1" w:styleId="93CF0E8426BD4257B1E2C13C5E50323D2">
    <w:name w:val="93CF0E8426BD4257B1E2C13C5E50323D2"/>
    <w:rsid w:val="006918AA"/>
    <w:rPr>
      <w:rFonts w:eastAsiaTheme="minorHAnsi"/>
      <w:lang w:eastAsia="en-US"/>
    </w:rPr>
  </w:style>
  <w:style w:type="paragraph" w:customStyle="1" w:styleId="2B0C615C74B442918113E350167B700C2">
    <w:name w:val="2B0C615C74B442918113E350167B700C2"/>
    <w:rsid w:val="006918AA"/>
    <w:rPr>
      <w:rFonts w:eastAsiaTheme="minorHAnsi"/>
      <w:lang w:eastAsia="en-US"/>
    </w:rPr>
  </w:style>
  <w:style w:type="paragraph" w:customStyle="1" w:styleId="7A19B548D5904EC6AFD72C8D6B68C803">
    <w:name w:val="7A19B548D5904EC6AFD72C8D6B68C803"/>
    <w:rsid w:val="006918AA"/>
    <w:pPr>
      <w:ind w:left="720"/>
      <w:contextualSpacing/>
    </w:pPr>
    <w:rPr>
      <w:rFonts w:eastAsiaTheme="minorHAnsi"/>
      <w:lang w:eastAsia="en-US"/>
    </w:rPr>
  </w:style>
  <w:style w:type="paragraph" w:customStyle="1" w:styleId="8317124CEBEE471286D3F9333B60D9D7">
    <w:name w:val="8317124CEBEE471286D3F9333B60D9D7"/>
    <w:rsid w:val="006918AA"/>
    <w:rPr>
      <w:rFonts w:eastAsiaTheme="minorHAnsi"/>
      <w:lang w:eastAsia="en-US"/>
    </w:rPr>
  </w:style>
  <w:style w:type="paragraph" w:customStyle="1" w:styleId="A788587C92F44E4CA045F7A052EDE569">
    <w:name w:val="A788587C92F44E4CA045F7A052EDE569"/>
    <w:rsid w:val="006918AA"/>
    <w:rPr>
      <w:rFonts w:eastAsiaTheme="minorHAnsi"/>
      <w:lang w:eastAsia="en-US"/>
    </w:rPr>
  </w:style>
  <w:style w:type="paragraph" w:customStyle="1" w:styleId="9E3A8842406B4BE3A01F43DA7598F4E6">
    <w:name w:val="9E3A8842406B4BE3A01F43DA7598F4E6"/>
    <w:rsid w:val="006918AA"/>
    <w:rPr>
      <w:rFonts w:eastAsiaTheme="minorHAnsi"/>
      <w:lang w:eastAsia="en-US"/>
    </w:rPr>
  </w:style>
  <w:style w:type="paragraph" w:customStyle="1" w:styleId="A775FB7F314041679F54FDC4804FCA28">
    <w:name w:val="A775FB7F314041679F54FDC4804FCA28"/>
    <w:rsid w:val="006918AA"/>
    <w:rPr>
      <w:rFonts w:eastAsiaTheme="minorHAnsi"/>
      <w:lang w:eastAsia="en-US"/>
    </w:rPr>
  </w:style>
  <w:style w:type="paragraph" w:customStyle="1" w:styleId="8CC05CF403E540B1B321E6C318F7694A">
    <w:name w:val="8CC05CF403E540B1B321E6C318F7694A"/>
    <w:rsid w:val="006918AA"/>
    <w:rPr>
      <w:rFonts w:eastAsiaTheme="minorHAnsi"/>
      <w:lang w:eastAsia="en-US"/>
    </w:rPr>
  </w:style>
  <w:style w:type="paragraph" w:customStyle="1" w:styleId="37F0075DDF2741FD91E1647D7B39CF65">
    <w:name w:val="37F0075DDF2741FD91E1647D7B39CF65"/>
    <w:rsid w:val="006918AA"/>
    <w:rPr>
      <w:rFonts w:eastAsiaTheme="minorHAnsi"/>
      <w:lang w:eastAsia="en-US"/>
    </w:rPr>
  </w:style>
  <w:style w:type="paragraph" w:customStyle="1" w:styleId="37DC5A180F9140FAB8D528A4EF10F981">
    <w:name w:val="37DC5A180F9140FAB8D528A4EF10F981"/>
    <w:rsid w:val="006918AA"/>
  </w:style>
  <w:style w:type="paragraph" w:customStyle="1" w:styleId="38E3F80BE7544CBB8EE0E9E988035CBE">
    <w:name w:val="38E3F80BE7544CBB8EE0E9E988035CBE"/>
    <w:rsid w:val="006918AA"/>
  </w:style>
  <w:style w:type="paragraph" w:customStyle="1" w:styleId="DDBE89FAAABA4110ACF686D474F8BA4E">
    <w:name w:val="DDBE89FAAABA4110ACF686D474F8BA4E"/>
    <w:rsid w:val="005D3F10"/>
  </w:style>
  <w:style w:type="paragraph" w:customStyle="1" w:styleId="180F3BC251924ACB825C74330AA9FF30">
    <w:name w:val="180F3BC251924ACB825C74330AA9FF30"/>
    <w:rsid w:val="005D3F10"/>
  </w:style>
  <w:style w:type="paragraph" w:customStyle="1" w:styleId="D66D77E9BAE34106B92B48CA85991819">
    <w:name w:val="D66D77E9BAE34106B92B48CA85991819"/>
    <w:rsid w:val="005D3F10"/>
  </w:style>
  <w:style w:type="paragraph" w:customStyle="1" w:styleId="DCEB741922B44C64B19EC05E511EF45F">
    <w:name w:val="DCEB741922B44C64B19EC05E511EF45F"/>
    <w:rsid w:val="005D3F10"/>
  </w:style>
  <w:style w:type="paragraph" w:customStyle="1" w:styleId="4A3CB225F966403EB70D4CE3322783AB">
    <w:name w:val="4A3CB225F966403EB70D4CE3322783AB"/>
    <w:rsid w:val="005D3F10"/>
  </w:style>
  <w:style w:type="paragraph" w:customStyle="1" w:styleId="07791B35BA5D4D728E3A60881D017DBE">
    <w:name w:val="07791B35BA5D4D728E3A60881D017DBE"/>
    <w:rsid w:val="005D3F10"/>
  </w:style>
  <w:style w:type="paragraph" w:customStyle="1" w:styleId="B5DE580E79C542479127604EC2E54922">
    <w:name w:val="B5DE580E79C542479127604EC2E54922"/>
    <w:rsid w:val="00470B3A"/>
  </w:style>
  <w:style w:type="paragraph" w:customStyle="1" w:styleId="B8FC882633434EF3A581B9A0D9B7271B">
    <w:name w:val="B8FC882633434EF3A581B9A0D9B7271B"/>
    <w:rsid w:val="00470B3A"/>
  </w:style>
  <w:style w:type="paragraph" w:customStyle="1" w:styleId="28634008E6AA4F59AD672A40A7073F69">
    <w:name w:val="28634008E6AA4F59AD672A40A7073F69"/>
    <w:rsid w:val="00B0122C"/>
  </w:style>
  <w:style w:type="paragraph" w:customStyle="1" w:styleId="903016EE968E4298B4DB007ABF1A0120">
    <w:name w:val="903016EE968E4298B4DB007ABF1A0120"/>
    <w:rsid w:val="00226AEB"/>
  </w:style>
  <w:style w:type="paragraph" w:customStyle="1" w:styleId="52263FA25F544CE1A074EC14112995C3">
    <w:name w:val="52263FA25F544CE1A074EC14112995C3"/>
    <w:rsid w:val="00226AEB"/>
  </w:style>
  <w:style w:type="paragraph" w:customStyle="1" w:styleId="11F0CD8B7CBA48DBBD18E6E4E2E7A0C6">
    <w:name w:val="11F0CD8B7CBA48DBBD18E6E4E2E7A0C6"/>
    <w:rsid w:val="00226AEB"/>
  </w:style>
  <w:style w:type="paragraph" w:customStyle="1" w:styleId="27F63CB8348C46AF8E01531565B7C7A8">
    <w:name w:val="27F63CB8348C46AF8E01531565B7C7A8"/>
    <w:rsid w:val="00226AEB"/>
  </w:style>
  <w:style w:type="paragraph" w:customStyle="1" w:styleId="8ADD8BC3E4434E0E8D92235687F64202">
    <w:name w:val="8ADD8BC3E4434E0E8D92235687F64202"/>
    <w:rsid w:val="001C2D50"/>
  </w:style>
  <w:style w:type="paragraph" w:customStyle="1" w:styleId="03A96DED00A84B5A8317937E56320395">
    <w:name w:val="03A96DED00A84B5A8317937E56320395"/>
    <w:rsid w:val="001C1C7C"/>
  </w:style>
  <w:style w:type="paragraph" w:customStyle="1" w:styleId="35E6631C5FE24CA0812B046F5724AEF9">
    <w:name w:val="35E6631C5FE24CA0812B046F5724AEF9"/>
    <w:rsid w:val="001C1C7C"/>
  </w:style>
  <w:style w:type="paragraph" w:customStyle="1" w:styleId="EC91816B2AE84722AD90670AF6826D03">
    <w:name w:val="EC91816B2AE84722AD90670AF6826D03"/>
    <w:rsid w:val="00292FDD"/>
  </w:style>
  <w:style w:type="paragraph" w:customStyle="1" w:styleId="4134D807C2F144E685FAD1BD37497803">
    <w:name w:val="4134D807C2F144E685FAD1BD37497803"/>
    <w:rsid w:val="00292FDD"/>
  </w:style>
  <w:style w:type="paragraph" w:customStyle="1" w:styleId="FD8BC46422774996BD140156BBBD4853">
    <w:name w:val="FD8BC46422774996BD140156BBBD4853"/>
    <w:rsid w:val="00292FDD"/>
  </w:style>
  <w:style w:type="paragraph" w:customStyle="1" w:styleId="BEA954A7896F42B3B6D7627A26D19866">
    <w:name w:val="BEA954A7896F42B3B6D7627A26D19866"/>
    <w:rsid w:val="00292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FCA4-108A-406C-9B97-2CCACE6B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916</dc:creator>
  <cp:lastModifiedBy>u15916</cp:lastModifiedBy>
  <cp:revision>2</cp:revision>
  <cp:lastPrinted>2018-03-27T10:38:00Z</cp:lastPrinted>
  <dcterms:created xsi:type="dcterms:W3CDTF">2019-05-15T08:48:00Z</dcterms:created>
  <dcterms:modified xsi:type="dcterms:W3CDTF">2019-05-15T08:48:00Z</dcterms:modified>
</cp:coreProperties>
</file>